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6526A8D9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0E1F3A">
        <w:rPr>
          <w:b/>
          <w:szCs w:val="22"/>
        </w:rPr>
        <w:t>Dodávka a montáž klimatizačních jednotek</w:t>
      </w:r>
      <w:r w:rsidR="00364FBB" w:rsidRPr="002A1E34">
        <w:rPr>
          <w:b/>
          <w:szCs w:val="22"/>
        </w:rPr>
        <w:t>“</w:t>
      </w:r>
    </w:p>
    <w:p w14:paraId="69BBABB4" w14:textId="0BDC73E4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E244CA">
        <w:rPr>
          <w:szCs w:val="22"/>
        </w:rPr>
        <w:t>DOD20</w:t>
      </w:r>
      <w:r w:rsidR="00931457">
        <w:rPr>
          <w:szCs w:val="22"/>
        </w:rPr>
        <w:t>2</w:t>
      </w:r>
      <w:r w:rsidR="000E1F3A">
        <w:rPr>
          <w:szCs w:val="22"/>
        </w:rPr>
        <w:t>20083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46F96D4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E1F3A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</w:t>
      </w:r>
      <w:bookmarkStart w:id="0" w:name="_GoBack"/>
      <w:bookmarkEnd w:id="0"/>
      <w:r w:rsidR="002209A5">
        <w:rPr>
          <w:sz w:val="24"/>
          <w:szCs w:val="24"/>
        </w:rPr>
        <w:t>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6D28" w14:textId="77777777" w:rsidR="00381B63" w:rsidRDefault="00381B63" w:rsidP="00360830">
      <w:r>
        <w:separator/>
      </w:r>
    </w:p>
  </w:endnote>
  <w:endnote w:type="continuationSeparator" w:id="0">
    <w:p w14:paraId="22F15654" w14:textId="77777777" w:rsidR="00381B63" w:rsidRDefault="00381B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5104E724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0E1F3A">
      <w:rPr>
        <w:rFonts w:ascii="Times New Roman" w:hAnsi="Times New Roman" w:cs="Times New Roman"/>
        <w:i/>
        <w:sz w:val="20"/>
        <w:szCs w:val="20"/>
      </w:rPr>
      <w:t>Dodávka a montáž klimatizačních jednotek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E4EC" w14:textId="77777777" w:rsidR="00381B63" w:rsidRDefault="00381B63" w:rsidP="00360830">
      <w:r>
        <w:separator/>
      </w:r>
    </w:p>
  </w:footnote>
  <w:footnote w:type="continuationSeparator" w:id="0">
    <w:p w14:paraId="43168540" w14:textId="77777777" w:rsidR="00381B63" w:rsidRDefault="00381B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1E83A7C2" w:rsidR="001960F7" w:rsidRPr="000E1F3A" w:rsidRDefault="000E1F3A" w:rsidP="00835590">
    <w:pPr>
      <w:pStyle w:val="Zhlav"/>
      <w:spacing w:before="120"/>
      <w:rPr>
        <w:rFonts w:ascii="Times New Roman" w:hAnsi="Times New Roman" w:cs="Times New Roman"/>
        <w:i/>
      </w:rPr>
    </w:pPr>
    <w:r w:rsidRPr="000E1F3A">
      <w:rPr>
        <w:rFonts w:ascii="Times New Roman" w:hAnsi="Times New Roman" w:cs="Times New Roman"/>
        <w:i/>
      </w:rPr>
      <w:t>Příloha č. 6 ZD – Vymezení obchodního tajemství zhotovitele</w:t>
    </w: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7345D"/>
    <w:rsid w:val="00094C52"/>
    <w:rsid w:val="000A59BF"/>
    <w:rsid w:val="000C4E61"/>
    <w:rsid w:val="000C5B9D"/>
    <w:rsid w:val="000E1F3A"/>
    <w:rsid w:val="00110139"/>
    <w:rsid w:val="00133623"/>
    <w:rsid w:val="00145A19"/>
    <w:rsid w:val="001526C2"/>
    <w:rsid w:val="001960F7"/>
    <w:rsid w:val="001B3CDB"/>
    <w:rsid w:val="001B7338"/>
    <w:rsid w:val="001E07E9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3008B5"/>
    <w:rsid w:val="003078A2"/>
    <w:rsid w:val="0033569D"/>
    <w:rsid w:val="003364C7"/>
    <w:rsid w:val="003471E4"/>
    <w:rsid w:val="0035789F"/>
    <w:rsid w:val="00360830"/>
    <w:rsid w:val="00362826"/>
    <w:rsid w:val="00364FBB"/>
    <w:rsid w:val="00381B63"/>
    <w:rsid w:val="003B5FED"/>
    <w:rsid w:val="003B74C1"/>
    <w:rsid w:val="003C0EB6"/>
    <w:rsid w:val="003D02B6"/>
    <w:rsid w:val="003F2FA4"/>
    <w:rsid w:val="003F530B"/>
    <w:rsid w:val="004058EC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513A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25C5"/>
    <w:rsid w:val="005A5FEA"/>
    <w:rsid w:val="005B138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8199D"/>
    <w:rsid w:val="00682036"/>
    <w:rsid w:val="00685A4B"/>
    <w:rsid w:val="00695E4E"/>
    <w:rsid w:val="006A0A8C"/>
    <w:rsid w:val="006A3622"/>
    <w:rsid w:val="006A4F79"/>
    <w:rsid w:val="0070556B"/>
    <w:rsid w:val="007264EF"/>
    <w:rsid w:val="007417BF"/>
    <w:rsid w:val="007B131A"/>
    <w:rsid w:val="007B18F7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B2BEF"/>
    <w:rsid w:val="008D1FF6"/>
    <w:rsid w:val="008E2716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CF2"/>
    <w:rsid w:val="009F49AE"/>
    <w:rsid w:val="00A042D1"/>
    <w:rsid w:val="00A07672"/>
    <w:rsid w:val="00A10F10"/>
    <w:rsid w:val="00A17378"/>
    <w:rsid w:val="00A17ED5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02D36"/>
    <w:rsid w:val="00B030CC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A7686"/>
    <w:rsid w:val="00BD7A6C"/>
    <w:rsid w:val="00C162A1"/>
    <w:rsid w:val="00C21181"/>
    <w:rsid w:val="00C37193"/>
    <w:rsid w:val="00CA1A2F"/>
    <w:rsid w:val="00CB5F7B"/>
    <w:rsid w:val="00CD3D22"/>
    <w:rsid w:val="00CD7252"/>
    <w:rsid w:val="00CE6C4F"/>
    <w:rsid w:val="00D20323"/>
    <w:rsid w:val="00D24B69"/>
    <w:rsid w:val="00D3549B"/>
    <w:rsid w:val="00D422D8"/>
    <w:rsid w:val="00D4550A"/>
    <w:rsid w:val="00D63E1A"/>
    <w:rsid w:val="00D732B4"/>
    <w:rsid w:val="00D80751"/>
    <w:rsid w:val="00D944C9"/>
    <w:rsid w:val="00DA61CF"/>
    <w:rsid w:val="00DB64BA"/>
    <w:rsid w:val="00DB6A28"/>
    <w:rsid w:val="00DD34E1"/>
    <w:rsid w:val="00DE773D"/>
    <w:rsid w:val="00E244CA"/>
    <w:rsid w:val="00E35BAE"/>
    <w:rsid w:val="00E367B5"/>
    <w:rsid w:val="00E37F6D"/>
    <w:rsid w:val="00E6078F"/>
    <w:rsid w:val="00E66AC2"/>
    <w:rsid w:val="00E66AC9"/>
    <w:rsid w:val="00E97538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AE50-B7F5-43A4-8821-670E156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3</cp:revision>
  <cp:lastPrinted>2011-01-11T13:57:00Z</cp:lastPrinted>
  <dcterms:created xsi:type="dcterms:W3CDTF">2021-10-14T05:17:00Z</dcterms:created>
  <dcterms:modified xsi:type="dcterms:W3CDTF">2022-01-10T12:56:00Z</dcterms:modified>
</cp:coreProperties>
</file>